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A92BC8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>НА 2</w:t>
      </w:r>
      <w:r w:rsidR="00D54645">
        <w:rPr>
          <w:rFonts w:ascii="Arial" w:hAnsi="Arial" w:cs="Arial"/>
          <w:color w:val="363194"/>
          <w:sz w:val="32"/>
          <w:szCs w:val="32"/>
        </w:rPr>
        <w:t>9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ЯНВАР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54645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8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D54645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8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D54645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D54645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</w:tr>
      <w:tr w:rsidR="00D54645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</w:tr>
      <w:tr w:rsidR="00D54645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D54645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D54645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D54645" w:rsidRPr="00AF0218" w:rsidRDefault="00D54645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D54645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54645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1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D54645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15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23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47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606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2800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9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D54645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AF0218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2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6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F12EA6" w:rsidRDefault="00D5464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54645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54645" w:rsidRPr="00810EEA" w:rsidRDefault="00D54645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54645" w:rsidRPr="00D54645" w:rsidRDefault="00D54645" w:rsidP="00D5464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54645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B15206"/>
    <w:rsid w:val="00CB4E07"/>
    <w:rsid w:val="00CF6B03"/>
    <w:rsid w:val="00D337C8"/>
    <w:rsid w:val="00D54645"/>
    <w:rsid w:val="00D62824"/>
    <w:rsid w:val="00D91A40"/>
    <w:rsid w:val="00DC2290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79F4-9582-4C30-B5F9-3CDB6C6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5</cp:revision>
  <cp:lastPrinted>2023-12-14T13:45:00Z</cp:lastPrinted>
  <dcterms:created xsi:type="dcterms:W3CDTF">2023-12-04T14:12:00Z</dcterms:created>
  <dcterms:modified xsi:type="dcterms:W3CDTF">2024-01-31T10:30:00Z</dcterms:modified>
</cp:coreProperties>
</file>